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14:paraId="40EB477C" w14:textId="77777777" w:rsidR="005A2F1E" w:rsidRPr="00B25057" w:rsidRDefault="00267F71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  <w:r w:rsidRPr="00B25057" w:rsidDel="006033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EFFA3BE" w14:textId="19C18E2C" w:rsidR="008B678D" w:rsidRPr="008B678D" w:rsidRDefault="008B678D" w:rsidP="00267F7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8B678D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START-UP/SPIN OFF PODUZEĆA MLADIH ISTRAŽIVAČA </w:t>
      </w:r>
    </w:p>
    <w:p w14:paraId="1E3AE7A2" w14:textId="719A7DB4" w:rsidR="00267F71" w:rsidRPr="00B25057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784948"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678D">
        <w:rPr>
          <w:rStyle w:val="Bodytext285pt"/>
          <w:rFonts w:eastAsiaTheme="minorHAnsi"/>
          <w:b/>
          <w:i/>
          <w:sz w:val="24"/>
          <w:szCs w:val="24"/>
        </w:rPr>
        <w:t>C3.2.R2</w:t>
      </w:r>
      <w:r w:rsidR="00A854C7" w:rsidRPr="00B25057">
        <w:rPr>
          <w:rStyle w:val="Bodytext285pt"/>
          <w:rFonts w:eastAsiaTheme="minorHAnsi"/>
          <w:b/>
          <w:i/>
          <w:sz w:val="24"/>
          <w:szCs w:val="24"/>
        </w:rPr>
        <w:t>-</w:t>
      </w:r>
      <w:r w:rsidR="00A854C7" w:rsidRPr="004D3381">
        <w:rPr>
          <w:rStyle w:val="Bodytext285pt"/>
          <w:rFonts w:eastAsiaTheme="minorHAnsi"/>
          <w:b/>
          <w:i/>
          <w:sz w:val="24"/>
          <w:szCs w:val="24"/>
        </w:rPr>
        <w:t>I1.</w:t>
      </w:r>
      <w:r w:rsidR="004D3381" w:rsidRPr="004D3381">
        <w:rPr>
          <w:rStyle w:val="Bodytext285pt"/>
          <w:rFonts w:eastAsiaTheme="minorHAnsi"/>
          <w:b/>
          <w:i/>
          <w:sz w:val="24"/>
          <w:szCs w:val="24"/>
        </w:rPr>
        <w:t>04</w:t>
      </w:r>
      <w:r w:rsidRPr="004D338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762B9C" w:rsidRDefault="00533AAC" w:rsidP="00267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B90C0" w14:textId="0E4F8F6B" w:rsidR="00762B9C" w:rsidRPr="00B25057" w:rsidRDefault="00B63CB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OBRAZAC </w:t>
      </w:r>
      <w:r w:rsidR="00925AAC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5</w:t>
      </w:r>
      <w:r w:rsidR="008B678D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a</w:t>
      </w:r>
    </w:p>
    <w:p w14:paraId="01AC8E9D" w14:textId="77777777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40FC129" w14:textId="77777777" w:rsidR="00762B9C" w:rsidRDefault="00762B9C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77777777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bojom potrebno je prilagoditi/obrisati pri upisivanju relevantnih traženih podataka prijavitelja)</w:t>
      </w:r>
    </w:p>
    <w:p w14:paraId="20805827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A5FA7E9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22B97016" w14:textId="77777777" w:rsidR="00323ED9" w:rsidRP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96629EA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4F62BA9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C29FBD" w14:textId="77777777" w:rsidR="00323ED9" w:rsidRPr="00323ED9" w:rsidRDefault="00323ED9" w:rsidP="00762B9C">
      <w:pPr>
        <w:widowControl w:val="0"/>
        <w:rPr>
          <w:rFonts w:ascii="Times New Roman" w:eastAsia="Calibri" w:hAnsi="Times New Roman" w:cs="Times New Roman"/>
          <w:sz w:val="14"/>
          <w:szCs w:val="24"/>
          <w:lang w:val="en-US"/>
        </w:rPr>
      </w:pPr>
    </w:p>
    <w:p w14:paraId="199C2E3C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7A67A4F" w14:textId="77777777" w:rsid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C72F05D" w14:textId="77777777" w:rsidR="00323ED9" w:rsidRPr="00762B9C" w:rsidRDefault="00323ED9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8AED940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16D1611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819F1E3" w14:textId="77777777" w:rsidR="00323ED9" w:rsidRPr="00762B9C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9858378" w14:textId="091E5F61" w:rsidR="00762B9C" w:rsidRPr="00762B9C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74C986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9FED780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09E11B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B1B10A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661520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2E45235B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7EDB667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45EB2B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FFB69E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B1B999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DF1BCD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63A764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BD8E786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B36D613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1BF5AF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108054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517F9D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3D9B44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1E6FB7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48CF2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53EFDD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9D7E5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105C4B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59C31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F9EB5F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45626F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E95AC97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820DE9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007338D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57B79B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6BE27D4" w14:textId="647EB59F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F1BFD88" w14:textId="360BF2E6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12D598E7" w14:textId="030F5F42" w:rsidR="008B678D" w:rsidRPr="008B678D" w:rsidRDefault="008B678D" w:rsidP="00897E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8B678D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START-UP/SPIN OFF PODUZEĆA MLADIH ISTRAŽIVAČA </w:t>
      </w:r>
    </w:p>
    <w:p w14:paraId="1FFFF034" w14:textId="6C69A128" w:rsidR="00897E6D" w:rsidRPr="00897E6D" w:rsidRDefault="00897E6D" w:rsidP="00897E6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8B678D">
        <w:rPr>
          <w:rStyle w:val="Bodytext285pt"/>
          <w:rFonts w:eastAsiaTheme="minorHAnsi"/>
          <w:b/>
          <w:i/>
          <w:sz w:val="24"/>
          <w:szCs w:val="24"/>
        </w:rPr>
        <w:t>C3.2.R2</w:t>
      </w:r>
      <w:r w:rsidRPr="004D3381">
        <w:rPr>
          <w:rStyle w:val="Bodytext285pt"/>
          <w:rFonts w:eastAsiaTheme="minorHAnsi"/>
          <w:b/>
          <w:i/>
          <w:sz w:val="24"/>
          <w:szCs w:val="24"/>
        </w:rPr>
        <w:t>-I1.</w:t>
      </w:r>
      <w:r w:rsidR="004D3381" w:rsidRPr="004D3381">
        <w:rPr>
          <w:rStyle w:val="Bodytext285pt"/>
          <w:rFonts w:eastAsiaTheme="minorHAnsi"/>
          <w:b/>
          <w:i/>
          <w:sz w:val="24"/>
          <w:szCs w:val="24"/>
        </w:rPr>
        <w:t>04</w:t>
      </w:r>
      <w:r w:rsidRPr="004D338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8AEBF9A" w14:textId="77777777" w:rsidR="00897E6D" w:rsidRDefault="00897E6D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080ABD45" w14:textId="65E3B3D1" w:rsidR="00762B9C" w:rsidRPr="00B25057" w:rsidRDefault="00925AAC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5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b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5F0DC806" w14:textId="77777777" w:rsid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20833B32" w14:textId="2EBF80BF" w:rsidR="00762B9C" w:rsidRP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0653C079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1553D64B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C50B11E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EA7BCBD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4008DA2" w14:textId="77777777" w:rsidR="00762B9C" w:rsidRP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44633B3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443A4E8A" w14:textId="77777777" w:rsidR="00762B9C" w:rsidRPr="00762B9C" w:rsidRDefault="00762B9C" w:rsidP="00762B9C">
      <w:pPr>
        <w:pStyle w:val="ListParagrap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BE3EF5C" w14:textId="03BFDBA1" w:rsidR="00762B9C" w:rsidRPr="00762B9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42624D2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035A103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9A65B9E" w14:textId="40F8E04B" w:rsidR="00762B9C" w:rsidRDefault="00762B9C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CC51B15" w14:textId="77777777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lastRenderedPageBreak/>
        <w:t>POZIV NA DODJELU BESPOVRATNIH SREDSTAVA</w:t>
      </w:r>
    </w:p>
    <w:p w14:paraId="0D7F45E3" w14:textId="71789421" w:rsidR="008B678D" w:rsidRPr="008B678D" w:rsidRDefault="008B678D" w:rsidP="00897E6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8B678D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START-UP/SPIN OFF PODUZEĆA MLADIH ISTRAŽIVAČA </w:t>
      </w:r>
    </w:p>
    <w:p w14:paraId="1C5AB2BB" w14:textId="4C270EE7" w:rsidR="00897E6D" w:rsidRPr="00897E6D" w:rsidRDefault="00897E6D" w:rsidP="00897E6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8B678D">
        <w:rPr>
          <w:rStyle w:val="Bodytext285pt"/>
          <w:rFonts w:eastAsiaTheme="minorHAnsi"/>
          <w:b/>
          <w:i/>
          <w:sz w:val="24"/>
          <w:szCs w:val="24"/>
        </w:rPr>
        <w:t>C3.2.R2</w:t>
      </w:r>
      <w:r w:rsidRPr="00B25057">
        <w:rPr>
          <w:rStyle w:val="Bodytext285pt"/>
          <w:rFonts w:eastAsiaTheme="minorHAnsi"/>
          <w:b/>
          <w:i/>
          <w:sz w:val="24"/>
          <w:szCs w:val="24"/>
        </w:rPr>
        <w:t>-I1.</w:t>
      </w:r>
      <w:r w:rsidR="004D3381" w:rsidRPr="004D3381">
        <w:rPr>
          <w:rStyle w:val="Bodytext285pt"/>
          <w:rFonts w:eastAsiaTheme="minorHAnsi"/>
          <w:b/>
          <w:i/>
          <w:sz w:val="24"/>
          <w:szCs w:val="24"/>
        </w:rPr>
        <w:t>04</w:t>
      </w:r>
      <w:r w:rsidRPr="004D338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EE28085" w14:textId="77777777" w:rsidR="009F5FF4" w:rsidRDefault="009F5FF4" w:rsidP="00897E6D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4C6BCD7D" w14:textId="330D1DC7" w:rsidR="00762B9C" w:rsidRPr="00B25057" w:rsidRDefault="00925AAC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5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c</w:t>
      </w:r>
    </w:p>
    <w:p w14:paraId="03BAEED1" w14:textId="77777777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 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4B7F675C" w14:textId="356869B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ime i prezime, OIB, funkcija/položaj osobe ovlaštene za zastupanje prijavitelja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prijavitelja 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puni naziv i OIB prijavitelja), </w:t>
      </w:r>
      <w:r w:rsidRPr="00762B9C">
        <w:rPr>
          <w:rFonts w:ascii="Times New Roman" w:hAnsi="Times New Roman" w:cs="Times New Roman"/>
          <w:lang w:val="hr-HR"/>
        </w:rPr>
        <w:t xml:space="preserve">pod materijalnom i kaznenom odgovornošću tvrdim da </w:t>
      </w:r>
      <w:r w:rsidRPr="00762B9C">
        <w:rPr>
          <w:rFonts w:ascii="Times New Roman" w:hAnsi="Times New Roman" w:cs="Times New Roman"/>
          <w:lang w:val="en-US"/>
        </w:rPr>
        <w:t xml:space="preserve"> _________________</w:t>
      </w:r>
      <w:r w:rsidRPr="00762B9C">
        <w:rPr>
          <w:rFonts w:ascii="Times New Roman" w:hAnsi="Times New Roman" w:cs="Times New Roman"/>
          <w:highlight w:val="lightGray"/>
          <w:lang w:val="en-US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rijavitelja</w:t>
      </w:r>
      <w:r w:rsidRPr="00762B9C">
        <w:rPr>
          <w:rFonts w:ascii="Times New Roman" w:hAnsi="Times New Roman" w:cs="Times New Roman"/>
          <w:highlight w:val="lightGray"/>
          <w:lang w:val="en-US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77523754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219C36" w14:textId="77777777" w:rsidR="00762B9C" w:rsidRPr="00762B9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87033F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33857A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3A1992" w14:textId="77777777" w:rsidR="00323ED9" w:rsidRPr="00762B9C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D106A9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9D71BB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843241C" w14:textId="527A17C2" w:rsidR="00267F71" w:rsidRPr="00762B9C" w:rsidRDefault="00267F71" w:rsidP="00762B9C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4"/>
          <w:szCs w:val="24"/>
          <w:lang w:eastAsia="hr-HR"/>
        </w:rPr>
      </w:pPr>
    </w:p>
    <w:p w14:paraId="23683637" w14:textId="77777777" w:rsidR="00DC7E35" w:rsidRPr="00762B9C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762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09B7" w14:textId="77777777" w:rsidR="00A37BC1" w:rsidRDefault="00A37BC1" w:rsidP="00DC7E35">
      <w:pPr>
        <w:spacing w:after="0" w:line="240" w:lineRule="auto"/>
      </w:pPr>
      <w:r>
        <w:separator/>
      </w:r>
    </w:p>
  </w:endnote>
  <w:endnote w:type="continuationSeparator" w:id="0">
    <w:p w14:paraId="3753C9FF" w14:textId="77777777" w:rsidR="00A37BC1" w:rsidRDefault="00A37B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6628675F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F337D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F337D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55A4" w14:textId="77777777" w:rsidR="00A37BC1" w:rsidRDefault="00A37BC1" w:rsidP="00DC7E35">
      <w:pPr>
        <w:spacing w:after="0" w:line="240" w:lineRule="auto"/>
      </w:pPr>
      <w:r>
        <w:separator/>
      </w:r>
    </w:p>
  </w:footnote>
  <w:footnote w:type="continuationSeparator" w:id="0">
    <w:p w14:paraId="5539052A" w14:textId="77777777" w:rsidR="00A37BC1" w:rsidRDefault="00A37BC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56468"/>
    <w:rsid w:val="001B0ABE"/>
    <w:rsid w:val="001C49E6"/>
    <w:rsid w:val="00267F71"/>
    <w:rsid w:val="002F3BBA"/>
    <w:rsid w:val="00323ED9"/>
    <w:rsid w:val="00326FBB"/>
    <w:rsid w:val="00391CAE"/>
    <w:rsid w:val="003E55E1"/>
    <w:rsid w:val="00422DA8"/>
    <w:rsid w:val="004D3381"/>
    <w:rsid w:val="004E4B35"/>
    <w:rsid w:val="00533AAC"/>
    <w:rsid w:val="005A2F1E"/>
    <w:rsid w:val="005B2B57"/>
    <w:rsid w:val="00611641"/>
    <w:rsid w:val="00635C13"/>
    <w:rsid w:val="006B2210"/>
    <w:rsid w:val="006B53B8"/>
    <w:rsid w:val="00703DA4"/>
    <w:rsid w:val="0073432B"/>
    <w:rsid w:val="00762B9C"/>
    <w:rsid w:val="00784948"/>
    <w:rsid w:val="007A0994"/>
    <w:rsid w:val="007E6366"/>
    <w:rsid w:val="007F1228"/>
    <w:rsid w:val="00822641"/>
    <w:rsid w:val="008616BA"/>
    <w:rsid w:val="00885431"/>
    <w:rsid w:val="008932D7"/>
    <w:rsid w:val="00897E6D"/>
    <w:rsid w:val="008B678D"/>
    <w:rsid w:val="008D02D7"/>
    <w:rsid w:val="008D1BCD"/>
    <w:rsid w:val="00925AAC"/>
    <w:rsid w:val="00963EB0"/>
    <w:rsid w:val="009725F9"/>
    <w:rsid w:val="009F5FF4"/>
    <w:rsid w:val="00A37BC1"/>
    <w:rsid w:val="00A43710"/>
    <w:rsid w:val="00A6795B"/>
    <w:rsid w:val="00A854C7"/>
    <w:rsid w:val="00B25057"/>
    <w:rsid w:val="00B63CB1"/>
    <w:rsid w:val="00B6532E"/>
    <w:rsid w:val="00B80020"/>
    <w:rsid w:val="00B9265E"/>
    <w:rsid w:val="00B95D55"/>
    <w:rsid w:val="00C10A07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840BD"/>
    <w:rsid w:val="00EA2D38"/>
    <w:rsid w:val="00EB0F92"/>
    <w:rsid w:val="00EC015E"/>
    <w:rsid w:val="00F337D1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AD74-43FF-4326-9EB4-AD33F719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2</cp:revision>
  <dcterms:created xsi:type="dcterms:W3CDTF">2023-01-11T13:17:00Z</dcterms:created>
  <dcterms:modified xsi:type="dcterms:W3CDTF">2023-01-11T13:17:00Z</dcterms:modified>
</cp:coreProperties>
</file>